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0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BA2C30" w:rsidRDefault="0045705B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 w:rsidR="00DA0DD0"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 изложить в следующей редакции</w:t>
      </w:r>
      <w:r w:rsidR="00DA0DD0">
        <w:rPr>
          <w:sz w:val="24"/>
          <w:szCs w:val="24"/>
        </w:rPr>
        <w:t>:</w:t>
      </w:r>
    </w:p>
    <w:p w:rsidR="00954055" w:rsidRDefault="00954055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6973A6">
              <w:rPr>
                <w:sz w:val="24"/>
                <w:szCs w:val="24"/>
              </w:rPr>
              <w:t>69 159,3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</w:t>
            </w:r>
            <w:r w:rsidR="00F06904" w:rsidRPr="002057C6">
              <w:rPr>
                <w:sz w:val="24"/>
                <w:szCs w:val="24"/>
              </w:rPr>
              <w:t xml:space="preserve">    </w:t>
            </w:r>
            <w:r w:rsidR="00ED1606">
              <w:rPr>
                <w:sz w:val="24"/>
                <w:szCs w:val="24"/>
              </w:rPr>
              <w:t xml:space="preserve">   </w:t>
            </w:r>
            <w:r w:rsidR="00F06904" w:rsidRPr="002057C6">
              <w:rPr>
                <w:sz w:val="24"/>
                <w:szCs w:val="24"/>
              </w:rPr>
              <w:t xml:space="preserve">   </w:t>
            </w:r>
            <w:r w:rsidR="006973A6">
              <w:rPr>
                <w:sz w:val="24"/>
                <w:szCs w:val="24"/>
              </w:rPr>
              <w:t>57 119,0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C5924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 w:rsidR="00007501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6</w:t>
            </w:r>
            <w:r w:rsidR="009F1070" w:rsidRPr="002057C6">
              <w:rPr>
                <w:sz w:val="24"/>
                <w:szCs w:val="24"/>
              </w:rPr>
              <w:t>03,5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6973A6">
              <w:rPr>
                <w:sz w:val="24"/>
                <w:szCs w:val="24"/>
              </w:rPr>
              <w:t>20 504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>5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73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>7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339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>6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>1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 w:rsidR="006973A6">
              <w:rPr>
                <w:sz w:val="24"/>
                <w:szCs w:val="24"/>
              </w:rPr>
              <w:t>12 040,3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19 год – </w:t>
            </w:r>
            <w:r w:rsidR="0094536B" w:rsidRPr="002057C6">
              <w:rPr>
                <w:sz w:val="24"/>
                <w:szCs w:val="24"/>
              </w:rPr>
              <w:t>10</w:t>
            </w:r>
            <w:r w:rsidR="00350E5A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951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6973A6">
              <w:rPr>
                <w:sz w:val="24"/>
                <w:szCs w:val="24"/>
              </w:rPr>
              <w:t>64</w:t>
            </w:r>
            <w:r w:rsidR="009C5924" w:rsidRPr="002057C6">
              <w:rPr>
                <w:sz w:val="24"/>
                <w:szCs w:val="24"/>
              </w:rPr>
              <w:t>9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lastRenderedPageBreak/>
              <w:t xml:space="preserve">2023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DA0DD0" w:rsidRPr="002057C6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9C5924" w:rsidRPr="00774391" w:rsidRDefault="009C5924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4126" w:rsidRDefault="00594126" w:rsidP="005941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т</w:t>
      </w:r>
      <w:r w:rsidRPr="002775AB">
        <w:rPr>
          <w:sz w:val="24"/>
          <w:szCs w:val="24"/>
        </w:rPr>
        <w:t>аблиц</w:t>
      </w:r>
      <w:r>
        <w:rPr>
          <w:sz w:val="24"/>
          <w:szCs w:val="24"/>
        </w:rPr>
        <w:t>у 3 «</w:t>
      </w:r>
      <w:r w:rsidRPr="00381E9D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>
        <w:rPr>
          <w:sz w:val="24"/>
          <w:szCs w:val="24"/>
        </w:rPr>
        <w:t>» муниципальной программы</w:t>
      </w:r>
      <w:r w:rsidRPr="002775AB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редакции согласно приложению 1 к настоящему постановлению;</w:t>
      </w:r>
    </w:p>
    <w:p w:rsidR="00907F21" w:rsidRDefault="00594126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</w:t>
      </w:r>
      <w:r w:rsidR="00D677A1">
        <w:rPr>
          <w:sz w:val="24"/>
          <w:szCs w:val="24"/>
        </w:rPr>
        <w:t>ию</w:t>
      </w:r>
      <w:r w:rsidR="009F1070">
        <w:rPr>
          <w:sz w:val="24"/>
          <w:szCs w:val="24"/>
        </w:rPr>
        <w:t xml:space="preserve"> </w:t>
      </w:r>
      <w:r w:rsidR="00514CA7">
        <w:rPr>
          <w:sz w:val="24"/>
          <w:szCs w:val="24"/>
        </w:rPr>
        <w:t xml:space="preserve">2 </w:t>
      </w:r>
      <w:r w:rsidR="00CA4D6E">
        <w:rPr>
          <w:sz w:val="24"/>
          <w:szCs w:val="24"/>
        </w:rPr>
        <w:t>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594126" w:rsidRPr="00656981" w:rsidRDefault="00594126" w:rsidP="00594126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1</w:t>
      </w:r>
    </w:p>
    <w:p w:rsidR="00594126" w:rsidRDefault="00594126" w:rsidP="00594126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594126" w:rsidRPr="00656981" w:rsidRDefault="00594126" w:rsidP="00594126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594126" w:rsidRPr="00656981" w:rsidRDefault="00594126" w:rsidP="00594126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594126" w:rsidRDefault="00594126" w:rsidP="00594126">
      <w:pPr>
        <w:jc w:val="right"/>
        <w:rPr>
          <w:rFonts w:eastAsia="Calibri"/>
          <w:sz w:val="24"/>
          <w:szCs w:val="24"/>
          <w:lang w:eastAsia="en-US"/>
        </w:rPr>
      </w:pPr>
    </w:p>
    <w:p w:rsidR="00594126" w:rsidRDefault="00594126" w:rsidP="00594126">
      <w:pPr>
        <w:jc w:val="right"/>
        <w:rPr>
          <w:rFonts w:eastAsia="Calibri"/>
          <w:sz w:val="24"/>
          <w:szCs w:val="24"/>
          <w:lang w:eastAsia="en-US"/>
        </w:rPr>
      </w:pPr>
    </w:p>
    <w:p w:rsidR="00594126" w:rsidRPr="002B78CE" w:rsidRDefault="00594126" w:rsidP="00594126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94126" w:rsidRPr="002B78CE" w:rsidRDefault="00594126" w:rsidP="00594126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94126" w:rsidRPr="002B78CE" w:rsidRDefault="00594126" w:rsidP="00594126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94126" w:rsidRPr="00381E9D" w:rsidRDefault="00594126" w:rsidP="0059412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 xml:space="preserve">Таблица </w:t>
      </w:r>
      <w:r>
        <w:rPr>
          <w:rFonts w:eastAsia="Calibri"/>
          <w:sz w:val="24"/>
          <w:szCs w:val="24"/>
          <w:lang w:eastAsia="en-US"/>
        </w:rPr>
        <w:t>3</w:t>
      </w:r>
    </w:p>
    <w:p w:rsidR="00594126" w:rsidRPr="00381E9D" w:rsidRDefault="00594126" w:rsidP="0059412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94126" w:rsidRPr="00381E9D" w:rsidRDefault="00594126" w:rsidP="005941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594126" w:rsidRPr="00381E9D" w:rsidRDefault="00594126" w:rsidP="00594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594126" w:rsidRPr="00381E9D" w:rsidTr="003F44AB">
        <w:trPr>
          <w:tblHeader/>
        </w:trPr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594126" w:rsidRPr="00381E9D" w:rsidTr="003F44AB">
        <w:trPr>
          <w:tblHeader/>
        </w:trPr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126" w:rsidRPr="00381E9D" w:rsidTr="003F44AB">
        <w:tc>
          <w:tcPr>
            <w:tcW w:w="15843" w:type="dxa"/>
            <w:gridSpan w:val="4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594126" w:rsidRPr="00381E9D" w:rsidTr="003F44AB">
        <w:tc>
          <w:tcPr>
            <w:tcW w:w="15843" w:type="dxa"/>
            <w:gridSpan w:val="4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азвитие системы обращения с </w:t>
            </w:r>
            <w:r w:rsidRPr="00374AA2">
              <w:rPr>
                <w:color w:val="000000"/>
                <w:sz w:val="24"/>
                <w:szCs w:val="24"/>
              </w:rPr>
              <w:t>тверд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>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594126" w:rsidRPr="004469B6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риобретенных контейнеров для размещения в местах (площадках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4126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4126" w:rsidRPr="00381E9D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94126" w:rsidRPr="004E2F9C" w:rsidRDefault="00594126" w:rsidP="00672F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F9C">
              <w:rPr>
                <w:rFonts w:eastAsia="Batang"/>
                <w:sz w:val="24"/>
                <w:szCs w:val="24"/>
                <w:lang w:eastAsia="ko-KR"/>
              </w:rPr>
              <w:t xml:space="preserve">Показатель определяется на основании фактических данных о количестве полигонов </w:t>
            </w:r>
            <w:r w:rsidRPr="004E2F9C">
              <w:rPr>
                <w:bCs/>
                <w:sz w:val="24"/>
                <w:szCs w:val="24"/>
              </w:rPr>
              <w:t xml:space="preserve">твердых коммунальных отходов, </w:t>
            </w:r>
            <w:r w:rsidRPr="004E2F9C">
              <w:rPr>
                <w:rFonts w:eastAsia="Batang"/>
                <w:sz w:val="24"/>
                <w:szCs w:val="24"/>
                <w:lang w:eastAsia="ko-KR"/>
              </w:rPr>
              <w:t>введенных в эксплуатацию за отчетный период</w:t>
            </w: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фактических данных о количестве </w:t>
            </w: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мест (площадок) накопления твердых коммунальных отходов,</w:t>
            </w: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за отчетный период</w:t>
            </w: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контейнеров для размещения в местах (площадках) накопления твердых коммунальных отходов, приобретенных за отчетный период</w:t>
            </w: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126" w:rsidRPr="004E2F9C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площадок временного накопления твердых коммунальных отходов, созданных за отчетный период</w:t>
            </w: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594126" w:rsidRPr="00374AA2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Проектирование и строительство Белоярско</w:t>
            </w:r>
            <w:r>
              <w:rPr>
                <w:sz w:val="24"/>
                <w:szCs w:val="24"/>
              </w:rPr>
              <w:t xml:space="preserve">го межпоселенческого полигона </w:t>
            </w:r>
            <w:r w:rsidRPr="00374AA2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594126" w:rsidRPr="00374AA2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2F428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594126" w:rsidRPr="00374AA2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2F428D" w:rsidTr="003F44AB">
        <w:tc>
          <w:tcPr>
            <w:tcW w:w="758" w:type="dxa"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594126" w:rsidRPr="00374AA2" w:rsidRDefault="00594126" w:rsidP="00672F0E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2F428D" w:rsidTr="003F44AB">
        <w:tc>
          <w:tcPr>
            <w:tcW w:w="758" w:type="dxa"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594126" w:rsidRPr="00374AA2" w:rsidRDefault="00594126" w:rsidP="00672F0E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2F428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594126" w:rsidRPr="009E45EB" w:rsidRDefault="00594126" w:rsidP="00672F0E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594126" w:rsidRPr="009E45EB" w:rsidRDefault="00594126" w:rsidP="00672F0E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 xml:space="preserve">Содержание </w:t>
            </w:r>
            <w:r w:rsidRPr="009E45EB">
              <w:rPr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rPr>
          <w:trHeight w:val="1270"/>
        </w:trPr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CB2">
              <w:rPr>
                <w:sz w:val="24"/>
                <w:szCs w:val="24"/>
              </w:rPr>
              <w:t>олигон утилизации твердых бытовых отходов 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</w:t>
            </w:r>
            <w:r w:rsidRPr="00A94CB2">
              <w:rPr>
                <w:sz w:val="24"/>
                <w:szCs w:val="24"/>
              </w:rPr>
              <w:t xml:space="preserve"> утилизации твердых бытовых отходов в п.Сорум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94126" w:rsidRPr="00381E9D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фактических данных о количеств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бъектов накопленного экологического вреда окружающей среде, рекультивированных объектов размещения отходов</w:t>
            </w: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2057C6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594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полигона </w:t>
            </w:r>
            <w:r>
              <w:rPr>
                <w:sz w:val="24"/>
                <w:szCs w:val="24"/>
              </w:rPr>
              <w:t>ТБО</w:t>
            </w:r>
            <w:r w:rsidRPr="00381E9D">
              <w:rPr>
                <w:sz w:val="24"/>
                <w:szCs w:val="24"/>
              </w:rPr>
              <w:t xml:space="preserve">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2057C6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2057C6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2057C6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96" w:type="dxa"/>
            <w:shd w:val="clear" w:color="auto" w:fill="auto"/>
          </w:tcPr>
          <w:p w:rsidR="00594126" w:rsidRPr="009E45EB" w:rsidRDefault="00594126" w:rsidP="00672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15843" w:type="dxa"/>
            <w:gridSpan w:val="4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</w:t>
            </w:r>
            <w:r w:rsidRPr="0021455D">
              <w:rPr>
                <w:sz w:val="24"/>
                <w:szCs w:val="24"/>
              </w:rPr>
              <w:t xml:space="preserve">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0D2187" w:rsidP="00672F0E">
            <w:pPr>
              <w:jc w:val="both"/>
              <w:rPr>
                <w:sz w:val="24"/>
                <w:szCs w:val="24"/>
              </w:rPr>
            </w:pPr>
            <w:r w:rsidRPr="000D2187">
              <w:rPr>
                <w:sz w:val="24"/>
                <w:szCs w:val="24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758" w:type="dxa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594126" w:rsidRPr="00381E9D" w:rsidRDefault="00594126" w:rsidP="00672F0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26" w:rsidRPr="00381E9D" w:rsidTr="003F44AB">
        <w:tc>
          <w:tcPr>
            <w:tcW w:w="15843" w:type="dxa"/>
            <w:gridSpan w:val="4"/>
            <w:shd w:val="clear" w:color="auto" w:fill="auto"/>
          </w:tcPr>
          <w:p w:rsidR="00594126" w:rsidRPr="00381E9D" w:rsidRDefault="00594126" w:rsidP="00672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2D15E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8C3" w:rsidRPr="00514CA7" w:rsidTr="003F44AB">
        <w:tc>
          <w:tcPr>
            <w:tcW w:w="758" w:type="dxa"/>
            <w:shd w:val="clear" w:color="auto" w:fill="auto"/>
          </w:tcPr>
          <w:p w:rsidR="008028C3" w:rsidRPr="00514CA7" w:rsidRDefault="008028C3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8028C3" w:rsidRPr="00514CA7" w:rsidRDefault="00514CA7" w:rsidP="00514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4CA7">
              <w:rPr>
                <w:sz w:val="24"/>
                <w:szCs w:val="24"/>
              </w:rPr>
              <w:t>рганизация и развитие системы экологического образования, воспитание и формирование экологической культуры, в том числе в области обращения с твердыми коммунальными отходам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028C3" w:rsidRPr="00514CA7" w:rsidRDefault="008028C3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028C3" w:rsidRPr="00514CA7" w:rsidRDefault="008028C3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как отношение количества населения, вовлеченного в эколого-просветительские и эколого-образовательные мероприятия, в том числе в области обращения с твердыми коммунальными отходами, в отчетном году, к общей численности населения Белоярского района, умноженное на 100%</w:t>
            </w:r>
          </w:p>
        </w:tc>
      </w:tr>
      <w:tr w:rsidR="008028C3" w:rsidRPr="00381E9D" w:rsidTr="003F44AB">
        <w:tc>
          <w:tcPr>
            <w:tcW w:w="758" w:type="dxa"/>
            <w:shd w:val="clear" w:color="auto" w:fill="auto"/>
          </w:tcPr>
          <w:p w:rsidR="008028C3" w:rsidRPr="00514CA7" w:rsidRDefault="008028C3" w:rsidP="00672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8028C3" w:rsidRPr="00514CA7" w:rsidRDefault="00514CA7" w:rsidP="004B5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</w:t>
            </w:r>
            <w:r w:rsidRPr="00514C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</w:t>
            </w:r>
            <w:r w:rsidRPr="00514CA7">
              <w:rPr>
                <w:sz w:val="24"/>
                <w:szCs w:val="24"/>
              </w:rPr>
              <w:t xml:space="preserve">, воспитание и формирование экологической культуры, в том числе в области обращения с твердыми коммунальными отходами, </w:t>
            </w:r>
            <w:r w:rsidR="008028C3" w:rsidRPr="00514CA7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514CA7">
              <w:rPr>
                <w:sz w:val="24"/>
                <w:szCs w:val="24"/>
              </w:rPr>
              <w:t>в Белоярском районе</w:t>
            </w:r>
            <w:r w:rsidR="008028C3" w:rsidRPr="00514CA7">
              <w:rPr>
                <w:sz w:val="24"/>
                <w:szCs w:val="24"/>
              </w:rPr>
              <w:t xml:space="preserve"> мероприятий, приуроченных к Международной экологической акции «Спасти и сохранить», участие в мероприятиях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028C3" w:rsidRPr="00381E9D" w:rsidRDefault="008028C3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028C3" w:rsidRPr="00381E9D" w:rsidRDefault="008028C3" w:rsidP="00672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126" w:rsidRDefault="00F56007" w:rsidP="00594126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4B5781" w:rsidRDefault="004B578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  <w:r w:rsidR="00594126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B852A6" w:rsidRDefault="00B852A6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76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66"/>
        <w:gridCol w:w="4119"/>
        <w:gridCol w:w="1843"/>
        <w:gridCol w:w="1851"/>
        <w:gridCol w:w="1016"/>
        <w:gridCol w:w="992"/>
        <w:gridCol w:w="1110"/>
        <w:gridCol w:w="960"/>
        <w:gridCol w:w="1089"/>
        <w:gridCol w:w="960"/>
        <w:gridCol w:w="961"/>
      </w:tblGrid>
      <w:tr w:rsidR="00962C64" w:rsidRPr="00774391" w:rsidTr="006E686B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6E686B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6E686B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FD4225" w:rsidRPr="00774391" w:rsidTr="00FD4225">
        <w:trPr>
          <w:trHeight w:val="217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C16229" w:rsidRPr="00774391" w:rsidTr="00C16229">
        <w:trPr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4B5781">
              <w:rPr>
                <w:sz w:val="22"/>
                <w:szCs w:val="22"/>
              </w:rPr>
              <w:t xml:space="preserve">с </w:t>
            </w:r>
            <w:r w:rsidRPr="004B5781">
              <w:rPr>
                <w:color w:val="000000"/>
                <w:sz w:val="22"/>
                <w:szCs w:val="22"/>
              </w:rPr>
              <w:t xml:space="preserve">твердыми коммунальными </w:t>
            </w:r>
            <w:r w:rsidRPr="004B5781">
              <w:rPr>
                <w:sz w:val="22"/>
                <w:szCs w:val="22"/>
              </w:rPr>
              <w:t>отходами</w:t>
            </w:r>
            <w:r w:rsidRPr="004B578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40 3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4 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 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</w:tr>
      <w:tr w:rsidR="00C16229" w:rsidRPr="00774391" w:rsidTr="00C16229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29" w:rsidRPr="00774391" w:rsidRDefault="00C16229" w:rsidP="00C162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29" w:rsidRPr="00774391" w:rsidRDefault="00C16229" w:rsidP="00C162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1 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</w:tr>
      <w:tr w:rsidR="00C16229" w:rsidRPr="00774391" w:rsidTr="00C16229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29" w:rsidRPr="00774391" w:rsidRDefault="00C16229" w:rsidP="00C162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229" w:rsidRPr="00774391" w:rsidRDefault="00C16229" w:rsidP="00C162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8 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3 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 1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C16229" w:rsidRPr="00774391" w:rsidTr="00C16229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C16229" w:rsidRPr="00774391" w:rsidTr="00C16229">
        <w:trPr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774391" w:rsidRDefault="00C16229" w:rsidP="00C1622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229" w:rsidRPr="004B5781" w:rsidRDefault="00C16229" w:rsidP="00C16229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26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31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24 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sz w:val="22"/>
                <w:szCs w:val="22"/>
              </w:rPr>
            </w:pPr>
            <w:r w:rsidRPr="004B5781">
              <w:rPr>
                <w:bCs/>
                <w:sz w:val="22"/>
                <w:szCs w:val="22"/>
              </w:rPr>
              <w:t>7 7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1 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3 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7 7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9 4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8 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sz w:val="22"/>
                <w:szCs w:val="22"/>
              </w:rPr>
            </w:pPr>
            <w:r w:rsidRPr="004B5781">
              <w:rPr>
                <w:bCs/>
                <w:sz w:val="22"/>
                <w:szCs w:val="22"/>
              </w:rPr>
              <w:t>7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8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8 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0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7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 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8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 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7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9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 2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41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C169F" w:rsidRPr="00774391" w:rsidTr="006E686B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Pr="00774391">
              <w:rPr>
                <w:sz w:val="22"/>
                <w:szCs w:val="22"/>
              </w:rPr>
              <w:t xml:space="preserve"> утилизации твердых бытовых отходов в п.Сору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8 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8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4 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9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4 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 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6,7)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7 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0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0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043,3</w:t>
            </w:r>
          </w:p>
        </w:tc>
      </w:tr>
      <w:tr w:rsidR="002C169F" w:rsidRPr="00774391" w:rsidTr="006E686B">
        <w:trPr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5 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2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2C169F" w:rsidRPr="00774391" w:rsidTr="006E686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C169F" w:rsidRPr="00774391" w:rsidTr="006E686B">
        <w:trPr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67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2C169F" w:rsidRPr="00774391" w:rsidTr="006E686B">
        <w:trPr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514CA7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514CA7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514CA7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C169F" w:rsidRPr="00774391" w:rsidTr="006E686B">
        <w:trPr>
          <w:trHeight w:val="20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514CA7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514CA7" w:rsidRDefault="004B5781" w:rsidP="002C169F">
            <w:pPr>
              <w:jc w:val="both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 xml:space="preserve">Организация и развитие системы экологического образования, воспитание и формирование экологической культуры, в том числе в области обращения с твердыми коммунальными отходами </w:t>
            </w:r>
            <w:r w:rsidR="002C169F" w:rsidRPr="00514CA7">
              <w:rPr>
                <w:sz w:val="22"/>
                <w:szCs w:val="22"/>
              </w:rPr>
              <w:t>(8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514CA7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2C169F" w:rsidRPr="00774391" w:rsidTr="006E686B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6E686B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2C169F" w:rsidRPr="00AD113D" w:rsidTr="006E686B">
        <w:trPr>
          <w:trHeight w:val="26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4B5781" w:rsidP="00514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>Экологическое образование, воспитание и формирование экологической культуры, в том числе в области обращения с твердыми коммунальными отходами, проведение в Белоярском районе мероприятий, приуроченных к Международной экологической акции «Спасти и сохранить», участие в мероприятиях Международной экологической акции «Спасти и сохранить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6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C169F" w:rsidRPr="00AD113D" w:rsidTr="006E686B">
        <w:trPr>
          <w:trHeight w:val="83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C169F" w:rsidRDefault="002C169F" w:rsidP="002C1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4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AD113D" w:rsidTr="006E686B">
        <w:trPr>
          <w:trHeight w:val="834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C169F" w:rsidRDefault="002C169F" w:rsidP="002C1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2057C6" w:rsidRDefault="002C169F" w:rsidP="002C1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C169F" w:rsidRPr="00774391" w:rsidTr="00514CA7">
        <w:trPr>
          <w:trHeight w:val="495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C169F" w:rsidRPr="00774391" w:rsidTr="00514CA7">
        <w:trPr>
          <w:trHeight w:val="68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514CA7">
        <w:trPr>
          <w:trHeight w:val="74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C169F" w:rsidRPr="00774391" w:rsidTr="006E686B">
        <w:trPr>
          <w:trHeight w:val="8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2C169F" w:rsidRPr="002C169F" w:rsidTr="006E686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69 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21 1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5 8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7 4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6 5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1 578,0</w:t>
            </w:r>
          </w:p>
        </w:tc>
      </w:tr>
      <w:tr w:rsidR="002C169F" w:rsidRPr="002C169F" w:rsidTr="006E686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4B5781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2C169F" w:rsidRPr="00AD113D" w:rsidTr="006E686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69F" w:rsidRPr="00774391" w:rsidRDefault="002C169F" w:rsidP="002C16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57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20 50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5 73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7 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6 46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69F" w:rsidRPr="004B5781" w:rsidRDefault="002C169F" w:rsidP="002C1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781">
              <w:rPr>
                <w:bCs/>
                <w:color w:val="000000"/>
                <w:sz w:val="22"/>
                <w:szCs w:val="22"/>
              </w:rPr>
              <w:t>1 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sectPr w:rsidR="00E25938" w:rsidSect="003F44AB">
      <w:pgSz w:w="16840" w:h="11907" w:orient="landscape"/>
      <w:pgMar w:top="1418" w:right="397" w:bottom="397" w:left="39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A7" w:rsidRDefault="00514CA7">
      <w:r>
        <w:separator/>
      </w:r>
    </w:p>
  </w:endnote>
  <w:endnote w:type="continuationSeparator" w:id="0">
    <w:p w:rsidR="00514CA7" w:rsidRDefault="0051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A7" w:rsidRDefault="00514C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A7" w:rsidRDefault="00514CA7">
      <w:r>
        <w:separator/>
      </w:r>
    </w:p>
  </w:footnote>
  <w:footnote w:type="continuationSeparator" w:id="0">
    <w:p w:rsidR="00514CA7" w:rsidRDefault="0051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A7" w:rsidRDefault="00514CA7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4CA7" w:rsidRDefault="00514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501"/>
    <w:rsid w:val="00007C10"/>
    <w:rsid w:val="000119FE"/>
    <w:rsid w:val="00012377"/>
    <w:rsid w:val="000123D8"/>
    <w:rsid w:val="00017D0C"/>
    <w:rsid w:val="00024657"/>
    <w:rsid w:val="00025B13"/>
    <w:rsid w:val="000310DC"/>
    <w:rsid w:val="000334C6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3379"/>
    <w:rsid w:val="000B4241"/>
    <w:rsid w:val="000B54B9"/>
    <w:rsid w:val="000B5EC6"/>
    <w:rsid w:val="000B7B02"/>
    <w:rsid w:val="000C23F9"/>
    <w:rsid w:val="000C7155"/>
    <w:rsid w:val="000D147D"/>
    <w:rsid w:val="000D2187"/>
    <w:rsid w:val="000D35FA"/>
    <w:rsid w:val="000D3B11"/>
    <w:rsid w:val="000D49DC"/>
    <w:rsid w:val="000D5271"/>
    <w:rsid w:val="000D644A"/>
    <w:rsid w:val="000D7A67"/>
    <w:rsid w:val="000E02DE"/>
    <w:rsid w:val="000E1CBD"/>
    <w:rsid w:val="000E213A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02F52"/>
    <w:rsid w:val="00120AE9"/>
    <w:rsid w:val="00121A30"/>
    <w:rsid w:val="00121A74"/>
    <w:rsid w:val="0012333E"/>
    <w:rsid w:val="0012519F"/>
    <w:rsid w:val="001251B4"/>
    <w:rsid w:val="00127F96"/>
    <w:rsid w:val="00130ACD"/>
    <w:rsid w:val="00131D76"/>
    <w:rsid w:val="001324BB"/>
    <w:rsid w:val="00133240"/>
    <w:rsid w:val="00134550"/>
    <w:rsid w:val="00135513"/>
    <w:rsid w:val="00135F52"/>
    <w:rsid w:val="00136D36"/>
    <w:rsid w:val="00136D78"/>
    <w:rsid w:val="00137126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660F"/>
    <w:rsid w:val="00176C9C"/>
    <w:rsid w:val="00181F07"/>
    <w:rsid w:val="00192593"/>
    <w:rsid w:val="001A3656"/>
    <w:rsid w:val="001A545C"/>
    <w:rsid w:val="001A5FE3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37B"/>
    <w:rsid w:val="001F28CA"/>
    <w:rsid w:val="00200028"/>
    <w:rsid w:val="00202078"/>
    <w:rsid w:val="00203178"/>
    <w:rsid w:val="0020372E"/>
    <w:rsid w:val="002057C6"/>
    <w:rsid w:val="00205FFA"/>
    <w:rsid w:val="0021455D"/>
    <w:rsid w:val="00214FB7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E5C"/>
    <w:rsid w:val="002A0603"/>
    <w:rsid w:val="002A0612"/>
    <w:rsid w:val="002A289D"/>
    <w:rsid w:val="002A2CEC"/>
    <w:rsid w:val="002A5079"/>
    <w:rsid w:val="002B0496"/>
    <w:rsid w:val="002B15D8"/>
    <w:rsid w:val="002B55CB"/>
    <w:rsid w:val="002B5E98"/>
    <w:rsid w:val="002B72E7"/>
    <w:rsid w:val="002B78CE"/>
    <w:rsid w:val="002C013E"/>
    <w:rsid w:val="002C169F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0F2C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21E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3BE1"/>
    <w:rsid w:val="003F44AB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37E0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36EB1"/>
    <w:rsid w:val="00440089"/>
    <w:rsid w:val="00440876"/>
    <w:rsid w:val="00441914"/>
    <w:rsid w:val="0044365B"/>
    <w:rsid w:val="00444C1D"/>
    <w:rsid w:val="004469B6"/>
    <w:rsid w:val="00446CD7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3D3"/>
    <w:rsid w:val="00495B8D"/>
    <w:rsid w:val="00497202"/>
    <w:rsid w:val="004A0DF7"/>
    <w:rsid w:val="004A468F"/>
    <w:rsid w:val="004B14B0"/>
    <w:rsid w:val="004B218F"/>
    <w:rsid w:val="004B24DC"/>
    <w:rsid w:val="004B3B9A"/>
    <w:rsid w:val="004B5781"/>
    <w:rsid w:val="004C553C"/>
    <w:rsid w:val="004C7970"/>
    <w:rsid w:val="004D0B4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312"/>
    <w:rsid w:val="005059CC"/>
    <w:rsid w:val="0050759D"/>
    <w:rsid w:val="00510764"/>
    <w:rsid w:val="00510D7D"/>
    <w:rsid w:val="0051434F"/>
    <w:rsid w:val="00514CA7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4126"/>
    <w:rsid w:val="0059716F"/>
    <w:rsid w:val="00597541"/>
    <w:rsid w:val="005A17E0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2F0E"/>
    <w:rsid w:val="00673666"/>
    <w:rsid w:val="00675637"/>
    <w:rsid w:val="00680B58"/>
    <w:rsid w:val="00681A89"/>
    <w:rsid w:val="00683C40"/>
    <w:rsid w:val="006843FE"/>
    <w:rsid w:val="00685952"/>
    <w:rsid w:val="006869F8"/>
    <w:rsid w:val="00686DB2"/>
    <w:rsid w:val="0069606F"/>
    <w:rsid w:val="006973A6"/>
    <w:rsid w:val="00697752"/>
    <w:rsid w:val="006A3D8E"/>
    <w:rsid w:val="006A5D77"/>
    <w:rsid w:val="006A7992"/>
    <w:rsid w:val="006B03ED"/>
    <w:rsid w:val="006B1A7F"/>
    <w:rsid w:val="006B288B"/>
    <w:rsid w:val="006B2EEE"/>
    <w:rsid w:val="006B33CE"/>
    <w:rsid w:val="006B5071"/>
    <w:rsid w:val="006B6C48"/>
    <w:rsid w:val="006C08B4"/>
    <w:rsid w:val="006C1720"/>
    <w:rsid w:val="006C24B1"/>
    <w:rsid w:val="006C4B6D"/>
    <w:rsid w:val="006C69AF"/>
    <w:rsid w:val="006C6DFC"/>
    <w:rsid w:val="006C6ECE"/>
    <w:rsid w:val="006C7471"/>
    <w:rsid w:val="006D05B1"/>
    <w:rsid w:val="006D15FA"/>
    <w:rsid w:val="006D2555"/>
    <w:rsid w:val="006D2E4B"/>
    <w:rsid w:val="006D36EA"/>
    <w:rsid w:val="006D6DB7"/>
    <w:rsid w:val="006D7137"/>
    <w:rsid w:val="006D7CA6"/>
    <w:rsid w:val="006E1B9C"/>
    <w:rsid w:val="006E3C72"/>
    <w:rsid w:val="006E46D0"/>
    <w:rsid w:val="006E4FF0"/>
    <w:rsid w:val="006E5153"/>
    <w:rsid w:val="006E6225"/>
    <w:rsid w:val="006E686B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65CE"/>
    <w:rsid w:val="007278B1"/>
    <w:rsid w:val="0073337B"/>
    <w:rsid w:val="00736966"/>
    <w:rsid w:val="00736DDD"/>
    <w:rsid w:val="00737C4F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7863"/>
    <w:rsid w:val="0078706D"/>
    <w:rsid w:val="00792282"/>
    <w:rsid w:val="007925DB"/>
    <w:rsid w:val="00792A7A"/>
    <w:rsid w:val="0079726C"/>
    <w:rsid w:val="00797BC7"/>
    <w:rsid w:val="007A117B"/>
    <w:rsid w:val="007A3226"/>
    <w:rsid w:val="007B0EB8"/>
    <w:rsid w:val="007B1624"/>
    <w:rsid w:val="007B5CFE"/>
    <w:rsid w:val="007C4D6E"/>
    <w:rsid w:val="007C564A"/>
    <w:rsid w:val="007C6F38"/>
    <w:rsid w:val="007D05CA"/>
    <w:rsid w:val="007D3066"/>
    <w:rsid w:val="007D386A"/>
    <w:rsid w:val="007D6309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9B5"/>
    <w:rsid w:val="007F5B89"/>
    <w:rsid w:val="007F6C54"/>
    <w:rsid w:val="007F7006"/>
    <w:rsid w:val="007F78D6"/>
    <w:rsid w:val="008028C3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36834"/>
    <w:rsid w:val="00847495"/>
    <w:rsid w:val="008509AD"/>
    <w:rsid w:val="00853C96"/>
    <w:rsid w:val="008548B8"/>
    <w:rsid w:val="00860C09"/>
    <w:rsid w:val="0086293C"/>
    <w:rsid w:val="0086482F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A6D63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52A6"/>
    <w:rsid w:val="00997983"/>
    <w:rsid w:val="00997985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4B44"/>
    <w:rsid w:val="009B5A1A"/>
    <w:rsid w:val="009B65D3"/>
    <w:rsid w:val="009B7519"/>
    <w:rsid w:val="009B77CE"/>
    <w:rsid w:val="009C100B"/>
    <w:rsid w:val="009C5924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4FF9"/>
    <w:rsid w:val="009F514B"/>
    <w:rsid w:val="009F5D08"/>
    <w:rsid w:val="009F726E"/>
    <w:rsid w:val="00A01FCA"/>
    <w:rsid w:val="00A0444E"/>
    <w:rsid w:val="00A052B8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C08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AF6DA0"/>
    <w:rsid w:val="00B03AF9"/>
    <w:rsid w:val="00B1011C"/>
    <w:rsid w:val="00B10741"/>
    <w:rsid w:val="00B119A2"/>
    <w:rsid w:val="00B11ACB"/>
    <w:rsid w:val="00B1263B"/>
    <w:rsid w:val="00B13343"/>
    <w:rsid w:val="00B14EDD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2815"/>
    <w:rsid w:val="00B430E0"/>
    <w:rsid w:val="00B43F89"/>
    <w:rsid w:val="00B44E6F"/>
    <w:rsid w:val="00B46A4C"/>
    <w:rsid w:val="00B472B7"/>
    <w:rsid w:val="00B516DC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2A6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8CB"/>
    <w:rsid w:val="00BE5FB6"/>
    <w:rsid w:val="00BE6FA1"/>
    <w:rsid w:val="00BE7B36"/>
    <w:rsid w:val="00BE7C22"/>
    <w:rsid w:val="00BF0BE1"/>
    <w:rsid w:val="00BF305D"/>
    <w:rsid w:val="00BF39ED"/>
    <w:rsid w:val="00BF5873"/>
    <w:rsid w:val="00BF7055"/>
    <w:rsid w:val="00BF7BCE"/>
    <w:rsid w:val="00C01C26"/>
    <w:rsid w:val="00C05E96"/>
    <w:rsid w:val="00C06CAE"/>
    <w:rsid w:val="00C10AC3"/>
    <w:rsid w:val="00C12813"/>
    <w:rsid w:val="00C1299D"/>
    <w:rsid w:val="00C12A5A"/>
    <w:rsid w:val="00C16199"/>
    <w:rsid w:val="00C16229"/>
    <w:rsid w:val="00C17DB5"/>
    <w:rsid w:val="00C248EC"/>
    <w:rsid w:val="00C27C90"/>
    <w:rsid w:val="00C31611"/>
    <w:rsid w:val="00C32EF0"/>
    <w:rsid w:val="00C3322C"/>
    <w:rsid w:val="00C451E2"/>
    <w:rsid w:val="00C46717"/>
    <w:rsid w:val="00C46A4F"/>
    <w:rsid w:val="00C548C7"/>
    <w:rsid w:val="00C549A8"/>
    <w:rsid w:val="00C56D08"/>
    <w:rsid w:val="00C6413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93E"/>
    <w:rsid w:val="00CD6256"/>
    <w:rsid w:val="00CE052A"/>
    <w:rsid w:val="00CE1983"/>
    <w:rsid w:val="00CE5B40"/>
    <w:rsid w:val="00CE6AB4"/>
    <w:rsid w:val="00CE6E5F"/>
    <w:rsid w:val="00CF5D85"/>
    <w:rsid w:val="00CF67C2"/>
    <w:rsid w:val="00CF7CDD"/>
    <w:rsid w:val="00D00411"/>
    <w:rsid w:val="00D00689"/>
    <w:rsid w:val="00D0174C"/>
    <w:rsid w:val="00D0281C"/>
    <w:rsid w:val="00D04C82"/>
    <w:rsid w:val="00D05F45"/>
    <w:rsid w:val="00D06729"/>
    <w:rsid w:val="00D06A7E"/>
    <w:rsid w:val="00D06FEE"/>
    <w:rsid w:val="00D1082C"/>
    <w:rsid w:val="00D137BA"/>
    <w:rsid w:val="00D178BC"/>
    <w:rsid w:val="00D2029D"/>
    <w:rsid w:val="00D20C52"/>
    <w:rsid w:val="00D215CD"/>
    <w:rsid w:val="00D23A12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3135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0884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D7E62"/>
    <w:rsid w:val="00EE0202"/>
    <w:rsid w:val="00EE2138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4DA2"/>
    <w:rsid w:val="00F45CAE"/>
    <w:rsid w:val="00F54E9B"/>
    <w:rsid w:val="00F56007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D4225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EADB24"/>
  <w15:docId w15:val="{43647810-84B3-460E-94CF-899E7280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A79C-7D5F-4CD6-B4B3-AEA4D3D0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1992</Words>
  <Characters>1349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46</cp:revision>
  <cp:lastPrinted>2020-11-01T07:36:00Z</cp:lastPrinted>
  <dcterms:created xsi:type="dcterms:W3CDTF">2020-07-15T10:42:00Z</dcterms:created>
  <dcterms:modified xsi:type="dcterms:W3CDTF">2020-11-01T07:45:00Z</dcterms:modified>
</cp:coreProperties>
</file>